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89" w:rsidRPr="0070067A" w:rsidRDefault="00E77C2C" w:rsidP="00B7532F">
      <w:pPr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250190</wp:posOffset>
                </wp:positionV>
                <wp:extent cx="1661795" cy="271780"/>
                <wp:effectExtent l="9525" t="64770" r="5080" b="635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271780"/>
                        </a:xfrm>
                        <a:prstGeom prst="wedgeRectCallout">
                          <a:avLst>
                            <a:gd name="adj1" fmla="val -31542"/>
                            <a:gd name="adj2" fmla="val -66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75" w:rsidRPr="008F662C" w:rsidRDefault="004F4075" w:rsidP="004F4075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8F662C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6"/>
                                <w:szCs w:val="26"/>
                              </w:rPr>
                              <w:t>Title/Subtitle</w:t>
                            </w:r>
                            <w:r w:rsidRPr="008F662C">
                              <w:rPr>
                                <w:rFonts w:ascii="Times New Roman" w:hAnsi="Times New Roman"/>
                                <w:color w:val="0000FF"/>
                                <w:sz w:val="26"/>
                                <w:szCs w:val="26"/>
                              </w:rPr>
                              <w:t>, 13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" o:spid="_x0000_s1026" type="#_x0000_t61" style="position:absolute;margin-left:215.4pt;margin-top:19.7pt;width:130.85pt;height:2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" adj="3987,-3634" strokecolor="blue">
                <v:textbox inset="5.85pt,.7pt,5.85pt,.7pt">
                  <w:txbxContent>
                    <w:p w:rsidR="004F4075" w:rsidRPr="008F662C" w:rsidRDefault="004F4075" w:rsidP="004F4075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imes New Roman" w:hAnsi="Times New Roman"/>
                          <w:color w:val="0000FF"/>
                          <w:sz w:val="26"/>
                          <w:szCs w:val="26"/>
                        </w:rPr>
                      </w:pPr>
                      <w:r w:rsidRPr="008F662C">
                        <w:rPr>
                          <w:rFonts w:ascii="Times New Roman" w:hAnsi="Times New Roman"/>
                          <w:b/>
                          <w:color w:val="0000FF"/>
                          <w:sz w:val="26"/>
                          <w:szCs w:val="26"/>
                        </w:rPr>
                        <w:t>Title/Subtitle</w:t>
                      </w:r>
                      <w:r w:rsidRPr="008F662C">
                        <w:rPr>
                          <w:rFonts w:ascii="Times New Roman" w:hAnsi="Times New Roman"/>
                          <w:color w:val="0000FF"/>
                          <w:sz w:val="26"/>
                          <w:szCs w:val="26"/>
                        </w:rPr>
                        <w:t>, 13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1094105" cy="551180"/>
            <wp:effectExtent l="0" t="0" r="0" b="0"/>
            <wp:wrapSquare wrapText="bothSides"/>
            <wp:docPr id="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7C6379">
        <w:rPr>
          <w:rFonts w:ascii="Times New Roman" w:hAnsi="Times New Roman"/>
          <w:sz w:val="26"/>
          <w:szCs w:val="26"/>
        </w:rPr>
        <w:t xml:space="preserve"> for the </w:t>
      </w:r>
      <w:r w:rsidR="00B30786">
        <w:rPr>
          <w:rFonts w:ascii="Times New Roman" w:hAnsi="Times New Roman" w:hint="eastAsia"/>
          <w:sz w:val="26"/>
          <w:szCs w:val="26"/>
        </w:rPr>
        <w:t>T</w:t>
      </w:r>
      <w:r w:rsidR="00B30786">
        <w:rPr>
          <w:rFonts w:ascii="Times New Roman" w:hAnsi="Times New Roman"/>
          <w:sz w:val="26"/>
          <w:szCs w:val="26"/>
        </w:rPr>
        <w:t>e</w:t>
      </w:r>
      <w:r w:rsidR="00B30786">
        <w:rPr>
          <w:rFonts w:ascii="Times New Roman" w:hAnsi="Times New Roman" w:hint="eastAsia"/>
          <w:sz w:val="26"/>
          <w:szCs w:val="26"/>
        </w:rPr>
        <w:t xml:space="preserve">chnical </w:t>
      </w:r>
      <w:r w:rsidR="007C6379">
        <w:rPr>
          <w:rFonts w:ascii="Times New Roman" w:hAnsi="Times New Roman" w:hint="eastAsia"/>
          <w:sz w:val="26"/>
          <w:szCs w:val="26"/>
        </w:rPr>
        <w:t>Poster Session</w:t>
      </w:r>
      <w:r w:rsidR="007C6379">
        <w:rPr>
          <w:rFonts w:ascii="Times New Roman" w:hAnsi="Times New Roman"/>
          <w:sz w:val="26"/>
          <w:szCs w:val="26"/>
        </w:rPr>
        <w:t xml:space="preserve"> of </w:t>
      </w:r>
      <w:r w:rsidR="007C6379">
        <w:rPr>
          <w:rFonts w:ascii="Times New Roman" w:hAnsi="Times New Roman" w:hint="eastAsia"/>
          <w:sz w:val="26"/>
          <w:szCs w:val="26"/>
        </w:rPr>
        <w:t>the</w:t>
      </w:r>
      <w:r w:rsidR="00FA648F">
        <w:rPr>
          <w:rFonts w:ascii="Times New Roman" w:hAnsi="Times New Roman" w:hint="eastAsia"/>
          <w:sz w:val="26"/>
          <w:szCs w:val="26"/>
        </w:rPr>
        <w:t xml:space="preserve"> International F</w:t>
      </w:r>
      <w:r w:rsidR="00FA648F">
        <w:rPr>
          <w:rFonts w:ascii="Times New Roman" w:hAnsi="Times New Roman"/>
          <w:sz w:val="26"/>
          <w:szCs w:val="26"/>
        </w:rPr>
        <w:t>o</w:t>
      </w:r>
      <w:r w:rsidR="00FA648F">
        <w:rPr>
          <w:rFonts w:ascii="Times New Roman" w:hAnsi="Times New Roman" w:hint="eastAsia"/>
          <w:sz w:val="26"/>
          <w:szCs w:val="26"/>
        </w:rPr>
        <w:t>r</w:t>
      </w:r>
      <w:r w:rsidR="00FA648F">
        <w:rPr>
          <w:rFonts w:ascii="Times New Roman" w:hAnsi="Times New Roman"/>
          <w:sz w:val="26"/>
          <w:szCs w:val="26"/>
        </w:rPr>
        <w:t>u</w:t>
      </w:r>
      <w:r w:rsidR="00FA648F">
        <w:rPr>
          <w:rFonts w:ascii="Times New Roman" w:hAnsi="Times New Roman" w:hint="eastAsia"/>
          <w:sz w:val="26"/>
          <w:szCs w:val="26"/>
        </w:rPr>
        <w:t>m</w:t>
      </w:r>
      <w:r w:rsidR="007C6379">
        <w:rPr>
          <w:rFonts w:ascii="Times New Roman" w:hAnsi="Times New Roman" w:hint="eastAsia"/>
          <w:sz w:val="26"/>
          <w:szCs w:val="26"/>
        </w:rPr>
        <w:t xml:space="preserve"> by the NDF</w:t>
      </w:r>
    </w:p>
    <w:p w:rsidR="00CB6B89" w:rsidRPr="0070067A" w:rsidRDefault="00E77C2C" w:rsidP="004F4075">
      <w:pPr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144145</wp:posOffset>
                </wp:positionV>
                <wp:extent cx="1636395" cy="258445"/>
                <wp:effectExtent l="113030" t="9525" r="12700" b="825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258445"/>
                        </a:xfrm>
                        <a:prstGeom prst="wedgeRectCallout">
                          <a:avLst>
                            <a:gd name="adj1" fmla="val -55588"/>
                            <a:gd name="adj2" fmla="val 23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75" w:rsidRPr="0091510B" w:rsidRDefault="004F4075" w:rsidP="008F662C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91510B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2"/>
                                <w:szCs w:val="22"/>
                              </w:rPr>
                              <w:t>Author names</w:t>
                            </w:r>
                            <w:r w:rsidRPr="0091510B">
                              <w:rPr>
                                <w:rFonts w:ascii="Times New Roman" w:hAnsi="Times New Roman"/>
                                <w:color w:val="0000FF"/>
                                <w:sz w:val="22"/>
                                <w:szCs w:val="22"/>
                              </w:rPr>
                              <w:t>, 11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7" type="#_x0000_t61" style="position:absolute;margin-left:254.3pt;margin-top:11.35pt;width:128.85pt;height:2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" adj="-1207,15974" strokecolor="blue">
                <v:textbox inset="5.85pt,.7pt,5.85pt,.7pt">
                  <w:txbxContent>
                    <w:p w:rsidR="004F4075" w:rsidRPr="0091510B" w:rsidRDefault="004F4075" w:rsidP="008F662C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imes New Roman" w:hAnsi="Times New Roman"/>
                          <w:color w:val="0000FF"/>
                          <w:sz w:val="22"/>
                          <w:szCs w:val="22"/>
                        </w:rPr>
                      </w:pPr>
                      <w:r w:rsidRPr="0091510B">
                        <w:rPr>
                          <w:rFonts w:ascii="Times New Roman" w:hAnsi="Times New Roman"/>
                          <w:b/>
                          <w:color w:val="0000FF"/>
                          <w:sz w:val="22"/>
                          <w:szCs w:val="22"/>
                        </w:rPr>
                        <w:t>Author names</w:t>
                      </w:r>
                      <w:r w:rsidRPr="0091510B">
                        <w:rPr>
                          <w:rFonts w:ascii="Times New Roman" w:hAnsi="Times New Roman"/>
                          <w:color w:val="0000FF"/>
                          <w:sz w:val="22"/>
                          <w:szCs w:val="22"/>
                        </w:rPr>
                        <w:t>, 11pt</w:t>
                      </w:r>
                    </w:p>
                  </w:txbxContent>
                </v:textbox>
              </v:shape>
            </w:pict>
          </mc:Fallback>
        </mc:AlternateContent>
      </w:r>
      <w:r w:rsidR="00CB6B89"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="00CB6B89"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:rsidR="0084006C" w:rsidRPr="0070067A" w:rsidRDefault="00E77C2C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44450</wp:posOffset>
                </wp:positionV>
                <wp:extent cx="1253490" cy="449580"/>
                <wp:effectExtent l="11430" t="106680" r="11430" b="571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449580"/>
                        </a:xfrm>
                        <a:prstGeom prst="wedgeRectCallout">
                          <a:avLst>
                            <a:gd name="adj1" fmla="val -12056"/>
                            <a:gd name="adj2" fmla="val -70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75" w:rsidRPr="003B7B4C" w:rsidRDefault="00DD42B7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A blank s</w:t>
                            </w:r>
                            <w:r w:rsidR="004F4075" w:rsidRPr="003B7B4C">
                              <w:rPr>
                                <w:rFonts w:hint="eastAsia"/>
                                <w:color w:val="0000FF"/>
                              </w:rPr>
                              <w:t>pace for ID numb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8" type="#_x0000_t61" style="position:absolute;left:0;text-align:left;margin-left:-12.25pt;margin-top:3.5pt;width:98.7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" adj="8196,-4332" strokecolor="blue">
                <v:textbox inset="5.85pt,.7pt,5.85pt,.7pt">
                  <w:txbxContent>
                    <w:p w:rsidR="004F4075" w:rsidRPr="003B7B4C" w:rsidRDefault="00DD42B7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A blank s</w:t>
                      </w:r>
                      <w:r w:rsidR="004F4075" w:rsidRPr="003B7B4C">
                        <w:rPr>
                          <w:rFonts w:hint="eastAsia"/>
                          <w:color w:val="0000FF"/>
                        </w:rPr>
                        <w:t>pace for ID number</w:t>
                      </w:r>
                    </w:p>
                  </w:txbxContent>
                </v:textbox>
              </v:shape>
            </w:pict>
          </mc:Fallback>
        </mc:AlternateContent>
      </w:r>
      <w:r w:rsidR="0084006C" w:rsidRPr="0070067A">
        <w:rPr>
          <w:rFonts w:ascii="Times New Roman" w:hAnsi="Times New Roman"/>
          <w:sz w:val="22"/>
          <w:szCs w:val="22"/>
        </w:rPr>
        <w:t xml:space="preserve">Taro </w:t>
      </w:r>
      <w:r w:rsidR="0091510B">
        <w:rPr>
          <w:rFonts w:ascii="Times New Roman" w:hAnsi="Times New Roman" w:hint="eastAsia"/>
          <w:sz w:val="22"/>
          <w:szCs w:val="22"/>
        </w:rPr>
        <w:t>Hairo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 xml:space="preserve">, </w:t>
      </w:r>
      <w:r w:rsidR="0091510B">
        <w:rPr>
          <w:rFonts w:ascii="Times New Roman" w:hAnsi="Times New Roman" w:hint="eastAsia"/>
          <w:sz w:val="22"/>
          <w:szCs w:val="22"/>
        </w:rPr>
        <w:t>Jiro</w:t>
      </w:r>
      <w:r w:rsidR="0084006C" w:rsidRPr="0070067A">
        <w:rPr>
          <w:rFonts w:ascii="Times New Roman" w:hAnsi="Times New Roman"/>
          <w:sz w:val="22"/>
          <w:szCs w:val="22"/>
        </w:rPr>
        <w:t xml:space="preserve"> </w:t>
      </w:r>
      <w:r w:rsidR="0091510B">
        <w:rPr>
          <w:rFonts w:ascii="Times New Roman" w:hAnsi="Times New Roman" w:hint="eastAsia"/>
          <w:sz w:val="22"/>
          <w:szCs w:val="22"/>
        </w:rPr>
        <w:t>Toridash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</w:t>
      </w:r>
      <w:r w:rsidR="0091510B">
        <w:rPr>
          <w:rFonts w:ascii="Times New Roman" w:hAnsi="Times New Roman" w:hint="eastAsia"/>
          <w:sz w:val="22"/>
          <w:szCs w:val="22"/>
        </w:rPr>
        <w:t>Kokusa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:rsidR="00390A5F" w:rsidRPr="0070067A" w:rsidRDefault="00390A5F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91510B">
        <w:rPr>
          <w:rFonts w:ascii="Times New Roman" w:hAnsi="Times New Roman" w:hint="eastAsia"/>
          <w:sz w:val="22"/>
          <w:szCs w:val="22"/>
        </w:rPr>
        <w:t>Toranomon</w:t>
      </w:r>
      <w:r w:rsidR="00DD3AA1" w:rsidRPr="0070067A">
        <w:rPr>
          <w:rFonts w:ascii="Times New Roman" w:hAnsi="Times New Roman"/>
          <w:sz w:val="22"/>
          <w:szCs w:val="22"/>
        </w:rPr>
        <w:t xml:space="preserve">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91510B">
        <w:rPr>
          <w:rFonts w:ascii="Times New Roman" w:hAnsi="Times New Roman" w:hint="eastAsia"/>
          <w:sz w:val="22"/>
          <w:szCs w:val="22"/>
        </w:rPr>
        <w:t>Decomissioning</w:t>
      </w:r>
      <w:r w:rsidR="00DD3AA1" w:rsidRPr="0070067A">
        <w:rPr>
          <w:rFonts w:ascii="Times New Roman" w:hAnsi="Times New Roman"/>
          <w:sz w:val="22"/>
          <w:szCs w:val="22"/>
        </w:rPr>
        <w:t xml:space="preserve"> Research </w:t>
      </w:r>
      <w:r w:rsidR="0091510B">
        <w:rPr>
          <w:rFonts w:ascii="Times New Roman" w:hAnsi="Times New Roman" w:hint="eastAsia"/>
          <w:sz w:val="22"/>
          <w:szCs w:val="22"/>
        </w:rPr>
        <w:t>Institute</w:t>
      </w:r>
    </w:p>
    <w:p w:rsidR="00390A5F" w:rsidRPr="0070067A" w:rsidRDefault="00E77C2C" w:rsidP="00EE219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62230</wp:posOffset>
                </wp:positionV>
                <wp:extent cx="1379220" cy="249555"/>
                <wp:effectExtent l="6985" t="108585" r="13970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49555"/>
                        </a:xfrm>
                        <a:prstGeom prst="wedgeRectCallout">
                          <a:avLst>
                            <a:gd name="adj1" fmla="val -39505"/>
                            <a:gd name="adj2" fmla="val -8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75" w:rsidRPr="008A3317" w:rsidRDefault="009318EB" w:rsidP="008F662C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F662C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2"/>
                                <w:szCs w:val="22"/>
                              </w:rPr>
                              <w:t>Affiliations</w:t>
                            </w:r>
                            <w:r w:rsidRPr="008F662C">
                              <w:rPr>
                                <w:rFonts w:ascii="Times New Roman" w:hAnsi="Times New Roman"/>
                                <w:color w:val="0000FF"/>
                                <w:sz w:val="22"/>
                                <w:szCs w:val="22"/>
                              </w:rPr>
                              <w:t>, 11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61" style="position:absolute;left:0;text-align:left;margin-left:278.4pt;margin-top:4.9pt;width:108.6pt;height:1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" adj="2267,-7695" strokecolor="blue">
                <v:textbox inset="5.85pt,.7pt,5.85pt,.7pt">
                  <w:txbxContent>
                    <w:p w:rsidR="004F4075" w:rsidRPr="008A3317" w:rsidRDefault="009318EB" w:rsidP="008F662C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</w:pPr>
                      <w:r w:rsidRPr="008F662C">
                        <w:rPr>
                          <w:rFonts w:ascii="Times New Roman" w:hAnsi="Times New Roman"/>
                          <w:b/>
                          <w:color w:val="0000FF"/>
                          <w:sz w:val="22"/>
                          <w:szCs w:val="22"/>
                        </w:rPr>
                        <w:t>Affiliations</w:t>
                      </w:r>
                      <w:r w:rsidRPr="008F662C">
                        <w:rPr>
                          <w:rFonts w:ascii="Times New Roman" w:hAnsi="Times New Roman"/>
                          <w:color w:val="0000FF"/>
                          <w:sz w:val="22"/>
                          <w:szCs w:val="22"/>
                        </w:rPr>
                        <w:t>, 11pt</w:t>
                      </w:r>
                    </w:p>
                  </w:txbxContent>
                </v:textbox>
              </v:shape>
            </w:pict>
          </mc:Fallback>
        </mc:AlternateContent>
      </w:r>
      <w:r w:rsidRPr="00AC5F51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10185</wp:posOffset>
                </wp:positionV>
                <wp:extent cx="2105025" cy="258445"/>
                <wp:effectExtent l="200660" t="8890" r="8890" b="889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58445"/>
                        </a:xfrm>
                        <a:prstGeom prst="wedgeRectCallout">
                          <a:avLst>
                            <a:gd name="adj1" fmla="val -58056"/>
                            <a:gd name="adj2" fmla="val -4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EB" w:rsidRPr="009318EB" w:rsidRDefault="009318EB" w:rsidP="009318EB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318EB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Abstract</w:t>
                            </w:r>
                            <w:r w:rsidRPr="009318EB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, 1</w:t>
                            </w:r>
                            <w:r w:rsidRPr="009318EB">
                              <w:rPr>
                                <w:rFonts w:ascii="Times New Roman" w:hAnsi="Times New Roman" w:hint="eastAsia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9318EB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pt</w:t>
                            </w:r>
                            <w:r w:rsidRPr="009318EB">
                              <w:rPr>
                                <w:rFonts w:ascii="Times New Roman" w:hAnsi="Times New Roman" w:hint="eastAsia"/>
                                <w:color w:val="0000FF"/>
                                <w:sz w:val="20"/>
                                <w:szCs w:val="20"/>
                              </w:rPr>
                              <w:t>, Approx. 60 words</w:t>
                            </w:r>
                          </w:p>
                          <w:p w:rsidR="004F4075" w:rsidRPr="0091510B" w:rsidRDefault="004F4075" w:rsidP="008F662C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type="#_x0000_t61" style="position:absolute;left:0;text-align:left;margin-left:55.15pt;margin-top:16.55pt;width:165.75pt;height:2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" adj="-1740,9924" strokecolor="blue">
                <v:textbox inset="5.85pt,.7pt,5.85pt,.7pt">
                  <w:txbxContent>
                    <w:p w:rsidR="009318EB" w:rsidRPr="009318EB" w:rsidRDefault="009318EB" w:rsidP="009318EB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</w:pPr>
                      <w:r w:rsidRPr="009318EB">
                        <w:rPr>
                          <w:rFonts w:ascii="Times New Roman" w:hAnsi="Times New Roman" w:hint="eastAsia"/>
                          <w:b/>
                          <w:color w:val="0000FF"/>
                          <w:sz w:val="20"/>
                          <w:szCs w:val="20"/>
                        </w:rPr>
                        <w:t>Abstract</w:t>
                      </w:r>
                      <w:r w:rsidRPr="009318EB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, 1</w:t>
                      </w:r>
                      <w:r w:rsidRPr="009318EB">
                        <w:rPr>
                          <w:rFonts w:ascii="Times New Roman" w:hAnsi="Times New Roman" w:hint="eastAsia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9318EB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pt</w:t>
                      </w:r>
                      <w:r w:rsidRPr="009318EB">
                        <w:rPr>
                          <w:rFonts w:ascii="Times New Roman" w:hAnsi="Times New Roman" w:hint="eastAsia"/>
                          <w:color w:val="0000FF"/>
                          <w:sz w:val="20"/>
                          <w:szCs w:val="20"/>
                        </w:rPr>
                        <w:t>, Approx. 60 words</w:t>
                      </w:r>
                    </w:p>
                    <w:p w:rsidR="004F4075" w:rsidRPr="0091510B" w:rsidRDefault="004F4075" w:rsidP="008F662C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13A3" w:rsidRPr="0070067A" w:rsidRDefault="00E77C2C" w:rsidP="00EE219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</w:t>
      </w:r>
      <w:bookmarkStart w:id="0" w:name="_GoBack"/>
      <w:bookmarkEnd w:id="0"/>
      <w:r w:rsidR="00DD3AA1" w:rsidRPr="00AC5F51">
        <w:rPr>
          <w:rFonts w:ascii="Times New Roman" w:hAnsi="Times New Roman"/>
          <w:b/>
          <w:sz w:val="20"/>
          <w:szCs w:val="20"/>
        </w:rPr>
        <w:t>bstract</w:t>
      </w:r>
    </w:p>
    <w:p w:rsidR="00BE13A3" w:rsidRPr="0070067A" w:rsidRDefault="003B7B4C" w:rsidP="003B7B4C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 w:hint="eastAsia"/>
          <w:sz w:val="20"/>
          <w:szCs w:val="20"/>
        </w:rPr>
        <w:t>lease summarize</w:t>
      </w:r>
      <w:r w:rsidR="00B7532F"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 xml:space="preserve">contents in your poster </w:t>
      </w:r>
      <w:r>
        <w:rPr>
          <w:rFonts w:ascii="Times New Roman" w:hAnsi="Times New Roman"/>
          <w:sz w:val="20"/>
          <w:szCs w:val="20"/>
        </w:rPr>
        <w:t>briefly</w:t>
      </w:r>
      <w:r>
        <w:rPr>
          <w:rFonts w:ascii="Times New Roman" w:hAnsi="Times New Roman" w:hint="eastAsia"/>
          <w:sz w:val="20"/>
          <w:szCs w:val="20"/>
        </w:rPr>
        <w:t>.</w:t>
      </w:r>
      <w:r w:rsidR="00AC5F51">
        <w:rPr>
          <w:rFonts w:ascii="Times New Roman" w:hAnsi="Times New Roman" w:hint="eastAsia"/>
          <w:sz w:val="20"/>
          <w:szCs w:val="20"/>
        </w:rPr>
        <w:t xml:space="preserve"> </w:t>
      </w:r>
    </w:p>
    <w:p w:rsidR="00BE13A3" w:rsidRPr="0070067A" w:rsidRDefault="00E77C2C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183515</wp:posOffset>
                </wp:positionV>
                <wp:extent cx="2131695" cy="241935"/>
                <wp:effectExtent l="135890" t="10795" r="8890" b="1397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241935"/>
                        </a:xfrm>
                        <a:prstGeom prst="wedgeRectCallout">
                          <a:avLst>
                            <a:gd name="adj1" fmla="val -55241"/>
                            <a:gd name="adj2" fmla="val 19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75" w:rsidRPr="008F662C" w:rsidRDefault="00E81887" w:rsidP="008F662C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Make all section</w:t>
                            </w:r>
                            <w:r w:rsidR="003E7198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titles</w:t>
                            </w:r>
                            <w:r w:rsidR="00DD42B7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075" w:rsidRPr="008F662C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  <w:t>Bo</w:t>
                            </w:r>
                            <w:r w:rsidR="00DD42B7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l</w:t>
                            </w:r>
                            <w:r w:rsidR="004F4075" w:rsidRPr="008F662C">
                              <w:rPr>
                                <w:rFonts w:ascii="Times New Roman" w:hAnsi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  <w:t>d</w:t>
                            </w:r>
                            <w:r w:rsidR="004F4075" w:rsidRPr="008F662C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20"/>
                              </w:rPr>
                              <w:t>,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61" style="position:absolute;left:0;text-align:left;margin-left:74.05pt;margin-top:14.45pt;width:167.85pt;height:1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" adj="-1132,14910" strokecolor="blue">
                <v:textbox inset="5.85pt,.7pt,5.85pt,.7pt">
                  <w:txbxContent>
                    <w:p w:rsidR="004F4075" w:rsidRPr="008F662C" w:rsidRDefault="00E81887" w:rsidP="008F662C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20"/>
                          <w:szCs w:val="20"/>
                        </w:rPr>
                        <w:t>Make all section</w:t>
                      </w:r>
                      <w:r w:rsidR="003E7198">
                        <w:rPr>
                          <w:rFonts w:ascii="Times New Roman" w:hAnsi="Times New Roman"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 titles</w:t>
                      </w:r>
                      <w:r w:rsidR="00DD42B7">
                        <w:rPr>
                          <w:rFonts w:ascii="Times New Roman" w:hAnsi="Times New Roman"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4F4075" w:rsidRPr="008F662C">
                        <w:rPr>
                          <w:rFonts w:ascii="Times New Roman" w:hAnsi="Times New Roman"/>
                          <w:b/>
                          <w:color w:val="0000FF"/>
                          <w:sz w:val="20"/>
                          <w:szCs w:val="20"/>
                        </w:rPr>
                        <w:t>Bo</w:t>
                      </w:r>
                      <w:r w:rsidR="00DD42B7">
                        <w:rPr>
                          <w:rFonts w:ascii="Times New Roman" w:hAnsi="Times New Roman" w:hint="eastAsia"/>
                          <w:b/>
                          <w:color w:val="0000FF"/>
                          <w:sz w:val="20"/>
                          <w:szCs w:val="20"/>
                        </w:rPr>
                        <w:t>l</w:t>
                      </w:r>
                      <w:r w:rsidR="004F4075" w:rsidRPr="008F662C">
                        <w:rPr>
                          <w:rFonts w:ascii="Times New Roman" w:hAnsi="Times New Roman"/>
                          <w:b/>
                          <w:color w:val="0000FF"/>
                          <w:sz w:val="20"/>
                          <w:szCs w:val="20"/>
                        </w:rPr>
                        <w:t>d</w:t>
                      </w:r>
                      <w:r w:rsidR="004F4075" w:rsidRPr="008F662C">
                        <w:rPr>
                          <w:rFonts w:ascii="Times New Roman" w:hAnsi="Times New Roman"/>
                          <w:color w:val="0000FF"/>
                          <w:sz w:val="20"/>
                          <w:szCs w:val="20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:rsidR="00390A5F" w:rsidRPr="0070067A" w:rsidRDefault="007820B6" w:rsidP="00AC5F51">
      <w:pPr>
        <w:ind w:firstLine="425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</w:t>
      </w:r>
      <w:r w:rsidR="00E81887">
        <w:rPr>
          <w:rFonts w:ascii="Times New Roman" w:hAnsi="Times New Roman" w:hint="eastAsia"/>
          <w:sz w:val="20"/>
        </w:rPr>
        <w:t>registered</w:t>
      </w:r>
      <w:r w:rsidRPr="0070067A">
        <w:rPr>
          <w:rFonts w:ascii="Times New Roman" w:hAnsi="Times New Roman" w:hint="eastAsia"/>
          <w:sz w:val="20"/>
        </w:rPr>
        <w:t xml:space="preserve"> for the </w:t>
      </w:r>
      <w:r w:rsidR="00B30786">
        <w:rPr>
          <w:rFonts w:ascii="Times New Roman" w:hAnsi="Times New Roman" w:hint="eastAsia"/>
          <w:sz w:val="20"/>
        </w:rPr>
        <w:t xml:space="preserve">Technical </w:t>
      </w:r>
      <w:r w:rsidR="007C6379">
        <w:rPr>
          <w:rFonts w:ascii="Times New Roman" w:hAnsi="Times New Roman" w:hint="eastAsia"/>
          <w:sz w:val="20"/>
        </w:rPr>
        <w:t>Poster Session</w:t>
      </w:r>
      <w:r w:rsidRPr="0070067A">
        <w:rPr>
          <w:rFonts w:ascii="Times New Roman" w:hAnsi="Times New Roman" w:hint="eastAsia"/>
          <w:sz w:val="20"/>
        </w:rPr>
        <w:t xml:space="preserve"> of </w:t>
      </w:r>
      <w:r w:rsidR="007C6379">
        <w:rPr>
          <w:rFonts w:ascii="Times New Roman" w:hAnsi="Times New Roman" w:hint="eastAsia"/>
          <w:sz w:val="20"/>
        </w:rPr>
        <w:t>the</w:t>
      </w:r>
      <w:r w:rsidR="00E83E65">
        <w:rPr>
          <w:rFonts w:ascii="Times New Roman" w:hAnsi="Times New Roman" w:hint="eastAsia"/>
          <w:sz w:val="20"/>
        </w:rPr>
        <w:t xml:space="preserve"> 3r</w:t>
      </w:r>
      <w:r w:rsidR="002515EB">
        <w:rPr>
          <w:rFonts w:ascii="Times New Roman" w:hAnsi="Times New Roman" w:hint="eastAsia"/>
          <w:sz w:val="20"/>
        </w:rPr>
        <w:t>d</w:t>
      </w:r>
      <w:r w:rsidR="007C6379">
        <w:rPr>
          <w:rFonts w:ascii="Times New Roman" w:hAnsi="Times New Roman" w:hint="eastAsia"/>
          <w:sz w:val="20"/>
        </w:rPr>
        <w:t xml:space="preserve"> International Forum.</w:t>
      </w:r>
    </w:p>
    <w:p w:rsidR="00390A5F" w:rsidRPr="0070067A" w:rsidRDefault="00390A5F" w:rsidP="00EE219E">
      <w:pPr>
        <w:rPr>
          <w:rFonts w:ascii="Times New Roman" w:hAnsi="Times New Roman"/>
          <w:sz w:val="20"/>
        </w:rPr>
      </w:pPr>
    </w:p>
    <w:p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:rsidR="00390A5F" w:rsidRPr="0070067A" w:rsidRDefault="0070067A" w:rsidP="003B7B4C">
      <w:pPr>
        <w:ind w:firstLineChars="213" w:firstLine="426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>Please do not insert the page number</w:t>
      </w:r>
      <w:r w:rsidR="003E7198">
        <w:rPr>
          <w:rFonts w:ascii="Times New Roman" w:hAnsi="Times New Roman" w:hint="eastAsia"/>
          <w:sz w:val="20"/>
        </w:rPr>
        <w:t>s</w:t>
      </w:r>
      <w:r w:rsidR="004F026B" w:rsidRPr="0070067A">
        <w:rPr>
          <w:rFonts w:ascii="Times New Roman" w:hAnsi="Times New Roman" w:hint="eastAsia"/>
          <w:sz w:val="20"/>
        </w:rPr>
        <w:t xml:space="preserve">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  <w:r w:rsidR="002515EB">
        <w:rPr>
          <w:rFonts w:ascii="Times New Roman" w:hAnsi="Times New Roman"/>
          <w:sz w:val="20"/>
        </w:rPr>
        <w:t>T</w:t>
      </w:r>
      <w:r w:rsidR="002515EB">
        <w:rPr>
          <w:rFonts w:ascii="Times New Roman" w:hAnsi="Times New Roman" w:hint="eastAsia"/>
          <w:sz w:val="20"/>
        </w:rPr>
        <w:t>he a</w:t>
      </w:r>
      <w:r w:rsidR="003B7B4C">
        <w:rPr>
          <w:rFonts w:ascii="Times New Roman" w:hAnsi="Times New Roman" w:hint="eastAsia"/>
          <w:sz w:val="20"/>
        </w:rPr>
        <w:t xml:space="preserve">uthors apply single column, and </w:t>
      </w:r>
      <w:r w:rsidR="00E059C9" w:rsidRPr="0070067A">
        <w:rPr>
          <w:rFonts w:ascii="Times New Roman" w:hAnsi="Times New Roman" w:hint="eastAsia"/>
          <w:sz w:val="20"/>
        </w:rPr>
        <w:t>Top: 2</w:t>
      </w:r>
      <w:r w:rsidR="00AC5F51">
        <w:rPr>
          <w:rFonts w:ascii="Times New Roman" w:hAnsi="Times New Roman" w:hint="eastAsia"/>
          <w:sz w:val="20"/>
        </w:rPr>
        <w:t>5</w:t>
      </w:r>
      <w:r w:rsidR="00E059C9" w:rsidRPr="0070067A">
        <w:rPr>
          <w:rFonts w:ascii="Times New Roman" w:hAnsi="Times New Roman" w:hint="eastAsia"/>
          <w:sz w:val="20"/>
        </w:rPr>
        <w:t>mm, Bottom: 2</w:t>
      </w:r>
      <w:r w:rsidR="00AC5F51">
        <w:rPr>
          <w:rFonts w:ascii="Times New Roman" w:hAnsi="Times New Roman" w:hint="eastAsia"/>
          <w:sz w:val="20"/>
        </w:rPr>
        <w:t>5</w:t>
      </w:r>
      <w:r w:rsidR="00E059C9" w:rsidRPr="0070067A">
        <w:rPr>
          <w:rFonts w:ascii="Times New Roman" w:hAnsi="Times New Roman" w:hint="eastAsia"/>
          <w:sz w:val="20"/>
        </w:rPr>
        <w:t>mm, Left: 2</w:t>
      </w:r>
      <w:r w:rsidR="00AC5F51">
        <w:rPr>
          <w:rFonts w:ascii="Times New Roman" w:hAnsi="Times New Roman" w:hint="eastAsia"/>
          <w:sz w:val="20"/>
        </w:rPr>
        <w:t>5</w:t>
      </w:r>
      <w:r w:rsidR="00E059C9" w:rsidRPr="0070067A">
        <w:rPr>
          <w:rFonts w:ascii="Times New Roman" w:hAnsi="Times New Roman" w:hint="eastAsia"/>
          <w:sz w:val="20"/>
        </w:rPr>
        <w:t>mm, Right: 2</w:t>
      </w:r>
      <w:r w:rsidR="00AC5F51">
        <w:rPr>
          <w:rFonts w:ascii="Times New Roman" w:hAnsi="Times New Roman" w:hint="eastAsia"/>
          <w:sz w:val="20"/>
        </w:rPr>
        <w:t>5</w:t>
      </w:r>
      <w:r w:rsidR="00E059C9" w:rsidRPr="0070067A">
        <w:rPr>
          <w:rFonts w:ascii="Times New Roman" w:hAnsi="Times New Roman" w:hint="eastAsia"/>
          <w:sz w:val="20"/>
        </w:rPr>
        <w:t>mm</w:t>
      </w:r>
      <w:r w:rsidR="003B7B4C">
        <w:rPr>
          <w:rFonts w:ascii="Times New Roman" w:hAnsi="Times New Roman" w:hint="eastAsia"/>
          <w:sz w:val="20"/>
        </w:rPr>
        <w:t xml:space="preserve"> as margins.</w:t>
      </w:r>
    </w:p>
    <w:p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3B7B4C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:rsidR="00390A5F" w:rsidRPr="0070067A" w:rsidRDefault="00390A5F" w:rsidP="0041770D">
      <w:pPr>
        <w:ind w:firstLine="426"/>
        <w:rPr>
          <w:rFonts w:ascii="Times New Roman" w:hAnsi="Times New Roman"/>
          <w:sz w:val="20"/>
        </w:rPr>
      </w:pPr>
      <w:r w:rsidRPr="0070067A">
        <w:rPr>
          <w:rFonts w:ascii="Times New Roman" w:hAnsi="Times New Roman"/>
          <w:sz w:val="20"/>
        </w:rPr>
        <w:t>Century, Times New Roman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Pr="0070067A">
        <w:rPr>
          <w:rFonts w:ascii="Times New Roman" w:hAnsi="Times New Roman"/>
          <w:sz w:val="20"/>
        </w:rPr>
        <w:t>Symbol</w:t>
      </w:r>
      <w:r w:rsidR="004F026B" w:rsidRPr="0070067A">
        <w:rPr>
          <w:rFonts w:ascii="Times New Roman" w:hAnsi="Times New Roman" w:hint="eastAsia"/>
          <w:sz w:val="20"/>
        </w:rPr>
        <w:t xml:space="preserve"> </w:t>
      </w:r>
      <w:r w:rsidR="00E81887">
        <w:rPr>
          <w:rFonts w:ascii="Times New Roman" w:hAnsi="Times New Roman" w:hint="eastAsia"/>
          <w:sz w:val="20"/>
        </w:rPr>
        <w:t>are</w:t>
      </w:r>
      <w:r w:rsidR="004F026B" w:rsidRPr="0070067A">
        <w:rPr>
          <w:rFonts w:ascii="Times New Roman" w:hAnsi="Times New Roman" w:hint="eastAsia"/>
          <w:sz w:val="20"/>
        </w:rPr>
        <w:t xml:space="preserve">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="004F026B"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The font should be embedded if you use other </w:t>
      </w:r>
      <w:r w:rsidR="00E81887" w:rsidRPr="0070067A">
        <w:rPr>
          <w:rFonts w:ascii="Times New Roman" w:hAnsi="Times New Roman" w:hint="eastAsia"/>
          <w:sz w:val="20"/>
        </w:rPr>
        <w:t xml:space="preserve">font types </w:t>
      </w:r>
      <w:r w:rsidR="00F66D68" w:rsidRPr="0070067A">
        <w:rPr>
          <w:rFonts w:ascii="Times New Roman" w:hAnsi="Times New Roman" w:hint="eastAsia"/>
          <w:sz w:val="20"/>
        </w:rPr>
        <w:t>than these recommended.</w:t>
      </w:r>
      <w:r w:rsidR="00B7532F">
        <w:rPr>
          <w:rFonts w:ascii="Times New Roman" w:hAnsi="Times New Roman" w:hint="eastAsia"/>
          <w:sz w:val="20"/>
        </w:rPr>
        <w:t xml:space="preserve"> </w:t>
      </w:r>
    </w:p>
    <w:p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3B7B4C">
        <w:rPr>
          <w:rFonts w:ascii="Times New Roman" w:hAnsi="Times New Roman" w:hint="eastAsia"/>
          <w:b/>
          <w:sz w:val="20"/>
          <w:szCs w:val="20"/>
        </w:rPr>
        <w:t>3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  <w:r w:rsidR="003E7198">
        <w:rPr>
          <w:rFonts w:ascii="Times New Roman" w:eastAsia="ＭＳ ゴシック" w:hAnsi="ＭＳ ゴシック" w:hint="eastAsia"/>
          <w:b/>
          <w:sz w:val="20"/>
          <w:szCs w:val="20"/>
        </w:rPr>
        <w:t>s</w:t>
      </w:r>
    </w:p>
    <w:p w:rsidR="009D59B5" w:rsidRPr="0070067A" w:rsidRDefault="006B0860" w:rsidP="0041770D">
      <w:pPr>
        <w:ind w:firstLine="426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="00B7532F">
        <w:rPr>
          <w:rFonts w:ascii="Times New Roman" w:hAnsi="Times New Roman" w:hint="eastAsia"/>
          <w:sz w:val="20"/>
        </w:rPr>
        <w:t>5</w:t>
      </w:r>
      <w:r w:rsidRPr="0070067A">
        <w:rPr>
          <w:rFonts w:ascii="Times New Roman" w:hAnsi="Times New Roman" w:hint="eastAsia"/>
          <w:sz w:val="20"/>
        </w:rPr>
        <w:t xml:space="preserve">) </w:t>
      </w:r>
      <w:r w:rsidR="00B7532F">
        <w:rPr>
          <w:rFonts w:ascii="Times New Roman" w:hAnsi="Times New Roman" w:hint="eastAsia"/>
          <w:sz w:val="20"/>
        </w:rPr>
        <w:t xml:space="preserve">Introduction to </w:t>
      </w:r>
      <w:r w:rsidR="00BB74D6" w:rsidRPr="0070067A">
        <w:rPr>
          <w:rFonts w:ascii="Times New Roman" w:hAnsi="Times New Roman" w:hint="eastAsia"/>
          <w:sz w:val="20"/>
        </w:rPr>
        <w:t>Conclusion</w:t>
      </w:r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10pt, </w:t>
      </w:r>
      <w:r w:rsidR="00B7532F">
        <w:rPr>
          <w:rFonts w:ascii="Times New Roman" w:hAnsi="Times New Roman" w:hint="eastAsia"/>
          <w:sz w:val="20"/>
        </w:rPr>
        <w:t>6</w:t>
      </w:r>
      <w:r w:rsidRPr="0070067A">
        <w:rPr>
          <w:rFonts w:ascii="Times New Roman" w:hAnsi="Times New Roman" w:hint="eastAsia"/>
          <w:sz w:val="20"/>
        </w:rPr>
        <w:t>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3B7B4C">
        <w:rPr>
          <w:rFonts w:ascii="Times New Roman" w:hAnsi="Times New Roman" w:hint="eastAsia"/>
          <w:b/>
          <w:sz w:val="20"/>
          <w:szCs w:val="20"/>
        </w:rPr>
        <w:t>4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2515EB">
        <w:rPr>
          <w:rFonts w:ascii="Times New Roman" w:hAnsi="Times New Roman" w:hint="eastAsia"/>
          <w:b/>
          <w:sz w:val="20"/>
          <w:szCs w:val="20"/>
        </w:rPr>
        <w:t>Figure</w:t>
      </w:r>
      <w:r w:rsidR="00E81887">
        <w:rPr>
          <w:rFonts w:ascii="Times New Roman" w:hAnsi="Times New Roman" w:hint="eastAsia"/>
          <w:b/>
          <w:sz w:val="20"/>
          <w:szCs w:val="20"/>
        </w:rPr>
        <w:t>s</w:t>
      </w:r>
      <w:r w:rsidR="002515EB">
        <w:rPr>
          <w:rFonts w:ascii="Times New Roman" w:hAnsi="Times New Roman" w:hint="eastAsia"/>
          <w:b/>
          <w:sz w:val="20"/>
          <w:szCs w:val="20"/>
        </w:rPr>
        <w:t xml:space="preserve"> and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  <w:r w:rsidR="00E81887">
        <w:rPr>
          <w:rFonts w:ascii="Times New Roman" w:eastAsia="ＭＳ ゴシック" w:hAnsi="ＭＳ ゴシック" w:hint="eastAsia"/>
          <w:b/>
          <w:sz w:val="20"/>
          <w:szCs w:val="20"/>
        </w:rPr>
        <w:t>s</w:t>
      </w:r>
    </w:p>
    <w:p w:rsidR="00190001" w:rsidRPr="0070067A" w:rsidRDefault="00E81887" w:rsidP="0041770D">
      <w:pPr>
        <w:ind w:firstLine="426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The abstract may include tables, </w:t>
      </w:r>
      <w:r w:rsidR="00BB1B05">
        <w:rPr>
          <w:rFonts w:ascii="Times New Roman" w:hAnsi="Times New Roman" w:hint="eastAsia"/>
          <w:sz w:val="20"/>
        </w:rPr>
        <w:t>figures and captions</w:t>
      </w:r>
      <w:r w:rsidR="002515EB">
        <w:rPr>
          <w:rFonts w:ascii="Times New Roman" w:hAnsi="Times New Roman" w:hint="eastAsia"/>
          <w:sz w:val="20"/>
        </w:rPr>
        <w:t xml:space="preserve">. </w:t>
      </w:r>
      <w:r w:rsidR="004F026B"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="004F026B"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="004F026B" w:rsidRPr="0070067A">
        <w:rPr>
          <w:rFonts w:ascii="Times New Roman" w:hAnsi="Times New Roman" w:hint="eastAsia"/>
          <w:sz w:val="20"/>
        </w:rPr>
        <w:t xml:space="preserve"> the use of colors </w:t>
      </w:r>
      <w:r>
        <w:rPr>
          <w:rFonts w:ascii="Times New Roman" w:hAnsi="Times New Roman" w:hint="eastAsia"/>
          <w:sz w:val="20"/>
        </w:rPr>
        <w:t>in your abstract</w:t>
      </w:r>
      <w:r w:rsidR="004F026B" w:rsidRPr="0070067A">
        <w:rPr>
          <w:rFonts w:ascii="Times New Roman" w:hAnsi="Times New Roman" w:hint="eastAsia"/>
          <w:sz w:val="20"/>
        </w:rPr>
        <w:t>.</w:t>
      </w:r>
    </w:p>
    <w:p w:rsidR="00261BAA" w:rsidRPr="0070067A" w:rsidRDefault="00E77C2C" w:rsidP="00261BAA">
      <w:pPr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83515</wp:posOffset>
                </wp:positionV>
                <wp:extent cx="2195195" cy="2339975"/>
                <wp:effectExtent l="6985" t="1270" r="0" b="11430"/>
                <wp:wrapSquare wrapText="bothSides"/>
                <wp:docPr id="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195" cy="2339975"/>
                          <a:chOff x="6986" y="10647"/>
                          <a:chExt cx="3457" cy="3685"/>
                        </a:xfrm>
                      </wpg:grpSpPr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986" y="13942"/>
                            <a:ext cx="3378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34CC1" w:rsidRPr="00F34CC1" w:rsidRDefault="00F34CC1" w:rsidP="00F34CC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34CC1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Figure 1. Cross section of BW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6" y="10647"/>
                            <a:ext cx="3457" cy="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2" style="position:absolute;left:0;text-align:left;margin-left:278.4pt;margin-top:14.45pt;width:172.85pt;height:184.25pt;z-index:251658240" coordorigin="6986,10647" coordsize="3457,3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6986;top:13942;width:337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" filled="f" strokecolor="white">
                  <v:textbox inset="5.85pt,.7pt,5.85pt,.7pt">
                    <w:txbxContent>
                      <w:p w:rsidR="00F34CC1" w:rsidRPr="00F34CC1" w:rsidRDefault="00F34CC1" w:rsidP="00F34CC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F34CC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Figure 1. Cross section of BW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4" type="#_x0000_t75" style="position:absolute;left:6986;top:10647;width:3457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">
                  <v:imagedata r:id="rId10" o:title=""/>
                </v:shape>
                <w10:wrap type="square"/>
              </v:group>
            </w:pict>
          </mc:Fallback>
        </mc:AlternateContent>
      </w:r>
      <w:r w:rsidR="00261BAA" w:rsidRPr="0070067A">
        <w:rPr>
          <w:rFonts w:ascii="Times New Roman" w:hAnsi="Times New Roman"/>
          <w:b/>
          <w:sz w:val="20"/>
          <w:szCs w:val="20"/>
        </w:rPr>
        <w:t>2-</w:t>
      </w:r>
      <w:r w:rsidR="003B7B4C">
        <w:rPr>
          <w:rFonts w:ascii="Times New Roman" w:hAnsi="Times New Roman" w:hint="eastAsia"/>
          <w:b/>
          <w:sz w:val="20"/>
          <w:szCs w:val="20"/>
        </w:rPr>
        <w:t>5</w:t>
      </w:r>
      <w:r w:rsidR="00261BAA"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>Poi</w:t>
      </w:r>
      <w:r w:rsidR="003E7198">
        <w:rPr>
          <w:rFonts w:ascii="Times New Roman" w:hAnsi="Times New Roman" w:hint="eastAsia"/>
          <w:b/>
          <w:sz w:val="20"/>
          <w:szCs w:val="20"/>
        </w:rPr>
        <w:t>nts to consider when preparing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:rsidR="00261BAA" w:rsidRPr="0070067A" w:rsidRDefault="00E81887" w:rsidP="0041770D">
      <w:pPr>
        <w:ind w:firstLine="426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The</w:t>
      </w:r>
      <w:r w:rsidR="00326B84" w:rsidRPr="0070067A">
        <w:rPr>
          <w:rFonts w:ascii="Times New Roman" w:hAnsi="Times New Roman" w:hint="eastAsia"/>
          <w:sz w:val="20"/>
        </w:rPr>
        <w:t xml:space="preserve"> PDF file </w:t>
      </w:r>
      <w:r>
        <w:rPr>
          <w:rFonts w:ascii="Times New Roman" w:hAnsi="Times New Roman" w:hint="eastAsia"/>
          <w:sz w:val="20"/>
        </w:rPr>
        <w:t>mu</w:t>
      </w:r>
      <w:r w:rsidR="00326B84" w:rsidRPr="0070067A">
        <w:rPr>
          <w:rFonts w:ascii="Times New Roman" w:hAnsi="Times New Roman" w:hint="eastAsia"/>
          <w:sz w:val="20"/>
        </w:rPr>
        <w:t>s</w:t>
      </w:r>
      <w:r>
        <w:rPr>
          <w:rFonts w:ascii="Times New Roman" w:hAnsi="Times New Roman" w:hint="eastAsia"/>
          <w:sz w:val="20"/>
        </w:rPr>
        <w:t>t</w:t>
      </w:r>
      <w:r w:rsidR="00326B84" w:rsidRPr="0070067A">
        <w:rPr>
          <w:rFonts w:ascii="Times New Roman" w:hAnsi="Times New Roman" w:hint="eastAsia"/>
          <w:sz w:val="20"/>
        </w:rPr>
        <w:t xml:space="preserve"> not exceed 3MB. </w:t>
      </w:r>
      <w:r>
        <w:rPr>
          <w:rFonts w:ascii="Times New Roman" w:hAnsi="Times New Roman"/>
          <w:sz w:val="20"/>
        </w:rPr>
        <w:t>Y</w:t>
      </w:r>
      <w:r>
        <w:rPr>
          <w:rFonts w:ascii="Times New Roman" w:hAnsi="Times New Roman" w:hint="eastAsia"/>
          <w:sz w:val="20"/>
        </w:rPr>
        <w:t xml:space="preserve">ou are not </w:t>
      </w:r>
      <w:r w:rsidRPr="0070067A">
        <w:rPr>
          <w:rFonts w:ascii="Times New Roman" w:hAnsi="Times New Roman" w:hint="eastAsia"/>
          <w:sz w:val="20"/>
        </w:rPr>
        <w:t>allowed</w:t>
      </w:r>
      <w:r w:rsidR="00326B84" w:rsidRPr="0070067A"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 xml:space="preserve">to </w:t>
      </w:r>
      <w:r w:rsidR="00326B84" w:rsidRPr="0070067A">
        <w:rPr>
          <w:rFonts w:ascii="Times New Roman" w:hAnsi="Times New Roman" w:hint="eastAsia"/>
          <w:sz w:val="20"/>
        </w:rPr>
        <w:t>compress</w:t>
      </w:r>
      <w:r>
        <w:rPr>
          <w:rFonts w:ascii="Times New Roman" w:hAnsi="Times New Roman" w:hint="eastAsia"/>
          <w:sz w:val="20"/>
        </w:rPr>
        <w:t>/</w:t>
      </w:r>
      <w:r w:rsidR="00326B84" w:rsidRPr="0070067A">
        <w:rPr>
          <w:rFonts w:ascii="Times New Roman" w:hAnsi="Times New Roman" w:hint="eastAsia"/>
          <w:sz w:val="20"/>
        </w:rPr>
        <w:t xml:space="preserve">password </w:t>
      </w:r>
      <w:r>
        <w:rPr>
          <w:rFonts w:ascii="Times New Roman" w:hAnsi="Times New Roman" w:hint="eastAsia"/>
          <w:sz w:val="20"/>
        </w:rPr>
        <w:t>protect</w:t>
      </w:r>
      <w:r>
        <w:rPr>
          <w:rFonts w:ascii="Times New Roman" w:hAnsi="Times New Roman"/>
          <w:sz w:val="20"/>
        </w:rPr>
        <w:t xml:space="preserve"> the</w:t>
      </w:r>
      <w:r>
        <w:rPr>
          <w:rFonts w:ascii="Times New Roman" w:hAnsi="Times New Roman" w:hint="eastAsia"/>
          <w:sz w:val="20"/>
        </w:rPr>
        <w:t xml:space="preserve"> </w:t>
      </w:r>
      <w:r w:rsidR="003E7198">
        <w:rPr>
          <w:rFonts w:ascii="Times New Roman" w:hAnsi="Times New Roman" w:hint="eastAsia"/>
          <w:sz w:val="20"/>
        </w:rPr>
        <w:t>file or use any other security features</w:t>
      </w:r>
      <w:r w:rsidR="00326B84" w:rsidRPr="0070067A">
        <w:rPr>
          <w:rFonts w:ascii="Times New Roman" w:hAnsi="Times New Roman" w:hint="eastAsia"/>
          <w:sz w:val="20"/>
        </w:rPr>
        <w:t xml:space="preserve">. </w:t>
      </w:r>
    </w:p>
    <w:p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:rsidR="00390A5F" w:rsidRPr="0070067A" w:rsidRDefault="00765130" w:rsidP="002515EB">
      <w:pPr>
        <w:ind w:firstLineChars="213" w:firstLine="426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="003E7198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f</w:t>
      </w:r>
      <w:r w:rsidR="003E7198">
        <w:rPr>
          <w:rFonts w:ascii="Times New Roman" w:hAnsi="Times New Roman" w:hint="eastAsia"/>
          <w:sz w:val="20"/>
        </w:rPr>
        <w:t>or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2515EB" w:rsidRPr="0070067A">
        <w:rPr>
          <w:rFonts w:ascii="Times New Roman" w:hAnsi="Times New Roman" w:hint="eastAsia"/>
          <w:sz w:val="20"/>
        </w:rPr>
        <w:t xml:space="preserve">the </w:t>
      </w:r>
      <w:r w:rsidR="00B30786">
        <w:rPr>
          <w:rFonts w:ascii="Times New Roman" w:hAnsi="Times New Roman" w:hint="eastAsia"/>
          <w:sz w:val="20"/>
        </w:rPr>
        <w:t xml:space="preserve">Technical </w:t>
      </w:r>
      <w:r w:rsidR="002515EB">
        <w:rPr>
          <w:rFonts w:ascii="Times New Roman" w:hAnsi="Times New Roman" w:hint="eastAsia"/>
          <w:sz w:val="20"/>
        </w:rPr>
        <w:t>Poster Session</w:t>
      </w:r>
      <w:r w:rsidR="002515EB" w:rsidRPr="0070067A">
        <w:rPr>
          <w:rFonts w:ascii="Times New Roman" w:hAnsi="Times New Roman" w:hint="eastAsia"/>
          <w:sz w:val="20"/>
        </w:rPr>
        <w:t xml:space="preserve"> of </w:t>
      </w:r>
      <w:r w:rsidR="002515EB">
        <w:rPr>
          <w:rFonts w:ascii="Times New Roman" w:hAnsi="Times New Roman" w:hint="eastAsia"/>
          <w:sz w:val="20"/>
        </w:rPr>
        <w:t xml:space="preserve">the 2nd International Forum. Please submit your abstract to the Secretariat via </w:t>
      </w:r>
      <w:r w:rsidR="003E7198">
        <w:rPr>
          <w:rFonts w:ascii="Times New Roman" w:hAnsi="Times New Roman" w:hint="eastAsia"/>
          <w:sz w:val="20"/>
        </w:rPr>
        <w:t xml:space="preserve">our </w:t>
      </w:r>
      <w:r w:rsidR="002515EB">
        <w:rPr>
          <w:rFonts w:ascii="Times New Roman" w:hAnsi="Times New Roman" w:hint="eastAsia"/>
          <w:sz w:val="20"/>
        </w:rPr>
        <w:t xml:space="preserve">website. </w:t>
      </w:r>
      <w:r w:rsidR="002515EB">
        <w:rPr>
          <w:rFonts w:ascii="Times New Roman" w:hAnsi="Times New Roman"/>
          <w:sz w:val="20"/>
        </w:rPr>
        <w:t>T</w:t>
      </w:r>
      <w:r w:rsidR="002515EB">
        <w:rPr>
          <w:rFonts w:ascii="Times New Roman" w:hAnsi="Times New Roman" w:hint="eastAsia"/>
          <w:sz w:val="20"/>
        </w:rPr>
        <w:t>he abstracts will be distributed at the forum.</w:t>
      </w:r>
    </w:p>
    <w:p w:rsidR="00611360" w:rsidRPr="0070067A" w:rsidRDefault="00E77C2C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48590</wp:posOffset>
                </wp:positionV>
                <wp:extent cx="1118235" cy="247650"/>
                <wp:effectExtent l="6350" t="74295" r="8890" b="1143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247650"/>
                        </a:xfrm>
                        <a:prstGeom prst="wedgeRectCallout">
                          <a:avLst>
                            <a:gd name="adj1" fmla="val -12634"/>
                            <a:gd name="adj2" fmla="val -751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3C" w:rsidRPr="0099183C" w:rsidRDefault="0099183C" w:rsidP="0099183C">
                            <w:pPr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18"/>
                              </w:rPr>
                            </w:pPr>
                            <w:r w:rsidRPr="0099183C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20"/>
                                <w:szCs w:val="18"/>
                              </w:rPr>
                              <w:t>7) Caption</w:t>
                            </w:r>
                            <w:r w:rsidRPr="0099183C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99183C">
                              <w:rPr>
                                <w:rFonts w:ascii="Times New Roman" w:hAnsi="Times New Roman" w:hint="eastAsia"/>
                                <w:color w:val="0000FF"/>
                                <w:sz w:val="20"/>
                                <w:szCs w:val="18"/>
                              </w:rPr>
                              <w:t>10</w:t>
                            </w:r>
                            <w:r w:rsidRPr="0099183C">
                              <w:rPr>
                                <w:rFonts w:ascii="Times New Roman" w:hAnsi="Times New Roman"/>
                                <w:color w:val="0000FF"/>
                                <w:sz w:val="20"/>
                                <w:szCs w:val="1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5" type="#_x0000_t61" style="position:absolute;left:0;text-align:left;margin-left:315.1pt;margin-top:11.7pt;width:88.0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" adj="8071,-5428" strokecolor="blue">
                <v:textbox inset="5.85pt,.7pt,5.85pt,.7pt">
                  <w:txbxContent>
                    <w:p w:rsidR="0099183C" w:rsidRPr="0099183C" w:rsidRDefault="0099183C" w:rsidP="0099183C">
                      <w:pPr>
                        <w:rPr>
                          <w:rFonts w:ascii="Times New Roman" w:hAnsi="Times New Roman"/>
                          <w:color w:val="0000FF"/>
                          <w:sz w:val="20"/>
                          <w:szCs w:val="18"/>
                        </w:rPr>
                      </w:pPr>
                      <w:r w:rsidRPr="0099183C">
                        <w:rPr>
                          <w:rFonts w:ascii="Times New Roman" w:hAnsi="Times New Roman" w:hint="eastAsia"/>
                          <w:b/>
                          <w:color w:val="0000FF"/>
                          <w:sz w:val="20"/>
                          <w:szCs w:val="18"/>
                        </w:rPr>
                        <w:t>7) Caption</w:t>
                      </w:r>
                      <w:r w:rsidRPr="0099183C">
                        <w:rPr>
                          <w:rFonts w:ascii="Times New Roman" w:hAnsi="Times New Roman"/>
                          <w:color w:val="0000FF"/>
                          <w:sz w:val="20"/>
                          <w:szCs w:val="18"/>
                        </w:rPr>
                        <w:t xml:space="preserve">, </w:t>
                      </w:r>
                      <w:r w:rsidRPr="0099183C">
                        <w:rPr>
                          <w:rFonts w:ascii="Times New Roman" w:hAnsi="Times New Roman" w:hint="eastAsia"/>
                          <w:color w:val="0000FF"/>
                          <w:sz w:val="20"/>
                          <w:szCs w:val="18"/>
                        </w:rPr>
                        <w:t>10</w:t>
                      </w:r>
                      <w:r w:rsidRPr="0099183C">
                        <w:rPr>
                          <w:rFonts w:ascii="Times New Roman" w:hAnsi="Times New Roman"/>
                          <w:color w:val="0000FF"/>
                          <w:sz w:val="20"/>
                          <w:szCs w:val="18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9093835</wp:posOffset>
                </wp:positionV>
                <wp:extent cx="2098040" cy="440055"/>
                <wp:effectExtent l="8255" t="123190" r="8255" b="825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440055"/>
                        </a:xfrm>
                        <a:prstGeom prst="wedgeRectCallout">
                          <a:avLst>
                            <a:gd name="adj1" fmla="val 16588"/>
                            <a:gd name="adj2" fmla="val -73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3C" w:rsidRDefault="0099183C" w:rsidP="0099183C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ab/>
                              <w:t>Cap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、表ラベル、図中の解説、グラフの軸ラベル等は英語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6" type="#_x0000_t61" style="position:absolute;left:0;text-align:left;margin-left:335.5pt;margin-top:716.05pt;width:165.2pt;height: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" adj="14383,-5112" strokecolor="blue">
                <v:textbox inset="5.85pt,.7pt,5.85pt,.7pt">
                  <w:txbxContent>
                    <w:p w:rsidR="0099183C" w:rsidRDefault="0099183C" w:rsidP="0099183C">
                      <w:pPr>
                        <w:tabs>
                          <w:tab w:val="left" w:pos="284"/>
                        </w:tabs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7)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ab/>
                        <w:t>Cap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、表ラベル、図中の解説、グラフの軸ラベル等は英語</w:t>
                      </w:r>
                      <w:r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9093835</wp:posOffset>
                </wp:positionV>
                <wp:extent cx="2098040" cy="440055"/>
                <wp:effectExtent l="8255" t="123190" r="8255" b="825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440055"/>
                        </a:xfrm>
                        <a:prstGeom prst="wedgeRectCallout">
                          <a:avLst>
                            <a:gd name="adj1" fmla="val 16588"/>
                            <a:gd name="adj2" fmla="val -73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3C" w:rsidRDefault="0099183C" w:rsidP="0099183C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ab/>
                              <w:t>Cap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、表ラベル、図中の解説、グラフの軸ラベル等は英語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7" type="#_x0000_t61" style="position:absolute;left:0;text-align:left;margin-left:335.5pt;margin-top:716.05pt;width:165.2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" adj="14383,-5112" strokecolor="blue">
                <v:textbox inset="5.85pt,.7pt,5.85pt,.7pt">
                  <w:txbxContent>
                    <w:p w:rsidR="0099183C" w:rsidRDefault="0099183C" w:rsidP="0099183C">
                      <w:pPr>
                        <w:tabs>
                          <w:tab w:val="left" w:pos="284"/>
                        </w:tabs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7)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ab/>
                        <w:t>Cap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、表ラベル、図中の解説、グラフの軸ラベル等は英語</w:t>
                      </w:r>
                      <w:r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48590</wp:posOffset>
                </wp:positionV>
                <wp:extent cx="1118235" cy="247650"/>
                <wp:effectExtent l="162560" t="7620" r="5080" b="1143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247650"/>
                        </a:xfrm>
                        <a:prstGeom prst="wedgeRectCallout">
                          <a:avLst>
                            <a:gd name="adj1" fmla="val -61583"/>
                            <a:gd name="adj2" fmla="val 21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75" w:rsidRPr="007C6379" w:rsidRDefault="004F4075" w:rsidP="007C6379">
                            <w:pPr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C6379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6) References</w:t>
                            </w:r>
                            <w:r w:rsidRPr="007C6379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C6379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9</w:t>
                            </w:r>
                            <w:r w:rsidRPr="007C6379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8" type="#_x0000_t61" style="position:absolute;left:0;text-align:left;margin-left:55.15pt;margin-top:11.7pt;width:88.0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" adj="-2502,15397" strokecolor="blue">
                <v:textbox inset="5.85pt,.7pt,5.85pt,.7pt">
                  <w:txbxContent>
                    <w:p w:rsidR="004F4075" w:rsidRPr="007C6379" w:rsidRDefault="004F4075" w:rsidP="007C6379">
                      <w:pPr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 w:rsidRPr="007C6379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6) References</w:t>
                      </w:r>
                      <w:r w:rsidRPr="007C6379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 xml:space="preserve">, </w:t>
                      </w:r>
                      <w:r w:rsidRPr="007C6379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9</w:t>
                      </w:r>
                      <w:r w:rsidRPr="007C6379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:rsidR="00B90255" w:rsidRDefault="00BC62F7" w:rsidP="00EE219E">
      <w:pPr>
        <w:rPr>
          <w:rFonts w:ascii="Times New Roman" w:hAnsi="Times New Roman" w:hint="eastAsia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:rsidR="006E42F6" w:rsidRPr="0070067A" w:rsidRDefault="006E42F6" w:rsidP="00EE219E">
      <w:pPr>
        <w:rPr>
          <w:rFonts w:ascii="Times New Roman" w:hAnsi="Times New Roman" w:hint="eastAsia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[2]</w:t>
      </w:r>
      <w:r w:rsidR="0099183C" w:rsidRPr="0099183C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  <w:r w:rsidR="00E77C2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9093835</wp:posOffset>
                </wp:positionV>
                <wp:extent cx="2098040" cy="440055"/>
                <wp:effectExtent l="8255" t="123190" r="8255" b="825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440055"/>
                        </a:xfrm>
                        <a:prstGeom prst="wedgeRectCallout">
                          <a:avLst>
                            <a:gd name="adj1" fmla="val 16588"/>
                            <a:gd name="adj2" fmla="val -73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3C" w:rsidRDefault="0099183C" w:rsidP="0099183C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ab/>
                              <w:t>Cap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、表ラベル、図中の解説、グラフの軸ラベル等は英語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9" type="#_x0000_t61" style="position:absolute;left:0;text-align:left;margin-left:335.5pt;margin-top:716.05pt;width:165.2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" adj="14383,-5112" strokecolor="blue">
                <v:textbox inset="5.85pt,.7pt,5.85pt,.7pt">
                  <w:txbxContent>
                    <w:p w:rsidR="0099183C" w:rsidRDefault="0099183C" w:rsidP="0099183C">
                      <w:pPr>
                        <w:tabs>
                          <w:tab w:val="left" w:pos="284"/>
                        </w:tabs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7)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ab/>
                        <w:t>Cap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、表ラベル、図中の解説、グラフの軸ラベル等は英語</w:t>
                      </w:r>
                      <w:r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  <w:r w:rsidR="00E77C2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9093835</wp:posOffset>
                </wp:positionV>
                <wp:extent cx="2098040" cy="440055"/>
                <wp:effectExtent l="8255" t="123190" r="8255" b="825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440055"/>
                        </a:xfrm>
                        <a:prstGeom prst="wedgeRectCallout">
                          <a:avLst>
                            <a:gd name="adj1" fmla="val 16588"/>
                            <a:gd name="adj2" fmla="val -73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3C" w:rsidRDefault="0099183C" w:rsidP="0099183C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ab/>
                              <w:t>Cap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、表ラベル、図中の解説、グラフの軸ラベル等は英語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0" type="#_x0000_t61" style="position:absolute;left:0;text-align:left;margin-left:335.5pt;margin-top:716.05pt;width:165.2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" adj="14383,-5112" strokecolor="blue">
                <v:textbox inset="5.85pt,.7pt,5.85pt,.7pt">
                  <w:txbxContent>
                    <w:p w:rsidR="0099183C" w:rsidRDefault="0099183C" w:rsidP="0099183C">
                      <w:pPr>
                        <w:tabs>
                          <w:tab w:val="left" w:pos="284"/>
                        </w:tabs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7)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ab/>
                        <w:t>Cap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、表ラベル、図中の解説、グラフの軸ラベル等は英語</w:t>
                      </w:r>
                      <w:r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  <w:r w:rsidR="00E77C2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9093835</wp:posOffset>
                </wp:positionV>
                <wp:extent cx="2098040" cy="440055"/>
                <wp:effectExtent l="8255" t="123190" r="8255" b="825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440055"/>
                        </a:xfrm>
                        <a:prstGeom prst="wedgeRectCallout">
                          <a:avLst>
                            <a:gd name="adj1" fmla="val 16588"/>
                            <a:gd name="adj2" fmla="val -73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3C" w:rsidRDefault="0099183C" w:rsidP="0099183C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ab/>
                              <w:t>Cap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、表ラベル、図中の解説、グラフの軸ラベル等は英語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1" type="#_x0000_t61" style="position:absolute;left:0;text-align:left;margin-left:335.5pt;margin-top:716.05pt;width:165.2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" adj="14383,-5112" strokecolor="blue">
                <v:textbox inset="5.85pt,.7pt,5.85pt,.7pt">
                  <w:txbxContent>
                    <w:p w:rsidR="0099183C" w:rsidRDefault="0099183C" w:rsidP="0099183C">
                      <w:pPr>
                        <w:tabs>
                          <w:tab w:val="left" w:pos="284"/>
                        </w:tabs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7)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ab/>
                        <w:t>Cap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、表ラベル、図中の解説、グラフの軸ラベル等は英語</w:t>
                      </w:r>
                      <w:r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  <w:r w:rsidR="00E77C2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9093835</wp:posOffset>
                </wp:positionV>
                <wp:extent cx="2098040" cy="440055"/>
                <wp:effectExtent l="8255" t="123190" r="8255" b="825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440055"/>
                        </a:xfrm>
                        <a:prstGeom prst="wedgeRectCallout">
                          <a:avLst>
                            <a:gd name="adj1" fmla="val 16588"/>
                            <a:gd name="adj2" fmla="val -73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3C" w:rsidRDefault="0099183C" w:rsidP="0099183C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ab/>
                              <w:t>Cap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、表ラベル、図中の解説、グラフの軸ラベル等は英語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2" type="#_x0000_t61" style="position:absolute;left:0;text-align:left;margin-left:335.5pt;margin-top:716.05pt;width:165.2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" adj="14383,-5112" strokecolor="blue">
                <v:textbox inset="5.85pt,.7pt,5.85pt,.7pt">
                  <w:txbxContent>
                    <w:p w:rsidR="0099183C" w:rsidRDefault="0099183C" w:rsidP="0099183C">
                      <w:pPr>
                        <w:tabs>
                          <w:tab w:val="left" w:pos="284"/>
                        </w:tabs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7)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ab/>
                        <w:t>Cap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、表ラベル、図中の解説、グラフの軸ラベル等は英語</w:t>
                      </w:r>
                      <w:r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42F6" w:rsidRPr="0070067A" w:rsidSect="00AC5F51">
      <w:headerReference w:type="default" r:id="rId11"/>
      <w:pgSz w:w="11906" w:h="16838" w:code="9"/>
      <w:pgMar w:top="1418" w:right="1418" w:bottom="1418" w:left="1418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51" w:rsidRDefault="004C6951" w:rsidP="00041F2A">
      <w:r>
        <w:separator/>
      </w:r>
    </w:p>
  </w:endnote>
  <w:endnote w:type="continuationSeparator" w:id="0">
    <w:p w:rsidR="004C6951" w:rsidRDefault="004C6951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51" w:rsidRDefault="004C6951" w:rsidP="00041F2A">
      <w:r>
        <w:separator/>
      </w:r>
    </w:p>
  </w:footnote>
  <w:footnote w:type="continuationSeparator" w:id="0">
    <w:p w:rsidR="004C6951" w:rsidRDefault="004C6951" w:rsidP="0004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60" w:rsidRPr="00E81887" w:rsidRDefault="00082B60" w:rsidP="00082B60">
    <w:pPr>
      <w:pStyle w:val="a4"/>
      <w:jc w:val="center"/>
      <w:rPr>
        <w:rFonts w:ascii="メイリオ" w:eastAsia="メイリオ" w:hAnsi="メイリオ" w:cs="メイリオ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5961397D"/>
    <w:multiLevelType w:val="hybridMultilevel"/>
    <w:tmpl w:val="E5AEE630"/>
    <w:lvl w:ilvl="0" w:tplc="68F62FB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5B"/>
    <w:rsid w:val="000001DB"/>
    <w:rsid w:val="000107CE"/>
    <w:rsid w:val="00041F2A"/>
    <w:rsid w:val="0004234F"/>
    <w:rsid w:val="000477C0"/>
    <w:rsid w:val="0005030B"/>
    <w:rsid w:val="00082B60"/>
    <w:rsid w:val="000A6F03"/>
    <w:rsid w:val="000A7619"/>
    <w:rsid w:val="000B180C"/>
    <w:rsid w:val="000B2A29"/>
    <w:rsid w:val="000F4DAA"/>
    <w:rsid w:val="001016EE"/>
    <w:rsid w:val="00153B7D"/>
    <w:rsid w:val="00161F9B"/>
    <w:rsid w:val="00163299"/>
    <w:rsid w:val="00174541"/>
    <w:rsid w:val="00190001"/>
    <w:rsid w:val="00191EB0"/>
    <w:rsid w:val="00197926"/>
    <w:rsid w:val="001B6A64"/>
    <w:rsid w:val="001E5601"/>
    <w:rsid w:val="00204F2F"/>
    <w:rsid w:val="002143A7"/>
    <w:rsid w:val="00215550"/>
    <w:rsid w:val="00226A28"/>
    <w:rsid w:val="002515EB"/>
    <w:rsid w:val="00261BAA"/>
    <w:rsid w:val="00271F3A"/>
    <w:rsid w:val="002854BD"/>
    <w:rsid w:val="00287A4F"/>
    <w:rsid w:val="002B0E80"/>
    <w:rsid w:val="002C135C"/>
    <w:rsid w:val="002C2B9A"/>
    <w:rsid w:val="002C324A"/>
    <w:rsid w:val="002D059C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B7B4C"/>
    <w:rsid w:val="003E7198"/>
    <w:rsid w:val="003F29FA"/>
    <w:rsid w:val="003F3418"/>
    <w:rsid w:val="004160DD"/>
    <w:rsid w:val="0041770D"/>
    <w:rsid w:val="004220AD"/>
    <w:rsid w:val="00430099"/>
    <w:rsid w:val="0043131E"/>
    <w:rsid w:val="004335B9"/>
    <w:rsid w:val="0044374F"/>
    <w:rsid w:val="004617F8"/>
    <w:rsid w:val="00482E78"/>
    <w:rsid w:val="00483841"/>
    <w:rsid w:val="00485551"/>
    <w:rsid w:val="00491A98"/>
    <w:rsid w:val="004A4F89"/>
    <w:rsid w:val="004C6951"/>
    <w:rsid w:val="004F026B"/>
    <w:rsid w:val="004F0504"/>
    <w:rsid w:val="004F2482"/>
    <w:rsid w:val="004F3330"/>
    <w:rsid w:val="004F4075"/>
    <w:rsid w:val="0050287B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C7B97"/>
    <w:rsid w:val="005D38AE"/>
    <w:rsid w:val="005D72F3"/>
    <w:rsid w:val="005E7476"/>
    <w:rsid w:val="00611360"/>
    <w:rsid w:val="0061223C"/>
    <w:rsid w:val="006325A7"/>
    <w:rsid w:val="00634843"/>
    <w:rsid w:val="00637ECC"/>
    <w:rsid w:val="006414C0"/>
    <w:rsid w:val="00691778"/>
    <w:rsid w:val="00696198"/>
    <w:rsid w:val="006B0860"/>
    <w:rsid w:val="006B2799"/>
    <w:rsid w:val="006C5543"/>
    <w:rsid w:val="006D47A0"/>
    <w:rsid w:val="006E42F6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43CD"/>
    <w:rsid w:val="00765130"/>
    <w:rsid w:val="00776141"/>
    <w:rsid w:val="007820B6"/>
    <w:rsid w:val="007B1747"/>
    <w:rsid w:val="007C5FD9"/>
    <w:rsid w:val="007C6379"/>
    <w:rsid w:val="007D032C"/>
    <w:rsid w:val="007D2D33"/>
    <w:rsid w:val="007D7F41"/>
    <w:rsid w:val="007E635A"/>
    <w:rsid w:val="007F4605"/>
    <w:rsid w:val="007F5E1C"/>
    <w:rsid w:val="007F67A1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3317"/>
    <w:rsid w:val="008A6DFF"/>
    <w:rsid w:val="008B1C3D"/>
    <w:rsid w:val="008C2831"/>
    <w:rsid w:val="008F36A8"/>
    <w:rsid w:val="008F662C"/>
    <w:rsid w:val="008F6BA8"/>
    <w:rsid w:val="00901E57"/>
    <w:rsid w:val="0091510B"/>
    <w:rsid w:val="00923147"/>
    <w:rsid w:val="009318EB"/>
    <w:rsid w:val="00934BFA"/>
    <w:rsid w:val="00941271"/>
    <w:rsid w:val="00943A04"/>
    <w:rsid w:val="00944D0C"/>
    <w:rsid w:val="009640AD"/>
    <w:rsid w:val="0099183C"/>
    <w:rsid w:val="00994E2C"/>
    <w:rsid w:val="009A4C9B"/>
    <w:rsid w:val="009B3F2E"/>
    <w:rsid w:val="009B7411"/>
    <w:rsid w:val="009D1ED7"/>
    <w:rsid w:val="009D59B5"/>
    <w:rsid w:val="009E37F6"/>
    <w:rsid w:val="009F6AC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C5F51"/>
    <w:rsid w:val="00AD2294"/>
    <w:rsid w:val="00AE4628"/>
    <w:rsid w:val="00AE70F3"/>
    <w:rsid w:val="00AF5F37"/>
    <w:rsid w:val="00B00A6E"/>
    <w:rsid w:val="00B13157"/>
    <w:rsid w:val="00B15262"/>
    <w:rsid w:val="00B27664"/>
    <w:rsid w:val="00B30786"/>
    <w:rsid w:val="00B61CE0"/>
    <w:rsid w:val="00B7532F"/>
    <w:rsid w:val="00B8047F"/>
    <w:rsid w:val="00B87B24"/>
    <w:rsid w:val="00B90255"/>
    <w:rsid w:val="00BA2BFE"/>
    <w:rsid w:val="00BB1B05"/>
    <w:rsid w:val="00BB74D6"/>
    <w:rsid w:val="00BC01A1"/>
    <w:rsid w:val="00BC29C9"/>
    <w:rsid w:val="00BC62F7"/>
    <w:rsid w:val="00BE13A3"/>
    <w:rsid w:val="00BE6608"/>
    <w:rsid w:val="00BF42D2"/>
    <w:rsid w:val="00BF7C0C"/>
    <w:rsid w:val="00C02CC7"/>
    <w:rsid w:val="00C306D0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5E45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C35FB"/>
    <w:rsid w:val="00DD39C6"/>
    <w:rsid w:val="00DD3AA1"/>
    <w:rsid w:val="00DD42B7"/>
    <w:rsid w:val="00DD5593"/>
    <w:rsid w:val="00DE0C79"/>
    <w:rsid w:val="00DE4D02"/>
    <w:rsid w:val="00DF26D1"/>
    <w:rsid w:val="00DF418E"/>
    <w:rsid w:val="00DF76AE"/>
    <w:rsid w:val="00E059C9"/>
    <w:rsid w:val="00E17391"/>
    <w:rsid w:val="00E20CB1"/>
    <w:rsid w:val="00E21664"/>
    <w:rsid w:val="00E539B0"/>
    <w:rsid w:val="00E53F54"/>
    <w:rsid w:val="00E65267"/>
    <w:rsid w:val="00E77C2C"/>
    <w:rsid w:val="00E81887"/>
    <w:rsid w:val="00E82261"/>
    <w:rsid w:val="00E83E65"/>
    <w:rsid w:val="00EA139B"/>
    <w:rsid w:val="00EA5BFF"/>
    <w:rsid w:val="00EB3ABD"/>
    <w:rsid w:val="00EB7526"/>
    <w:rsid w:val="00ED2DCA"/>
    <w:rsid w:val="00ED535B"/>
    <w:rsid w:val="00ED5C0F"/>
    <w:rsid w:val="00ED5D02"/>
    <w:rsid w:val="00EE219E"/>
    <w:rsid w:val="00EE3D4B"/>
    <w:rsid w:val="00EE41BD"/>
    <w:rsid w:val="00EF3CEB"/>
    <w:rsid w:val="00EF582B"/>
    <w:rsid w:val="00EF7469"/>
    <w:rsid w:val="00F126B2"/>
    <w:rsid w:val="00F230A8"/>
    <w:rsid w:val="00F34CC1"/>
    <w:rsid w:val="00F41217"/>
    <w:rsid w:val="00F56A1C"/>
    <w:rsid w:val="00F5754D"/>
    <w:rsid w:val="00F66BF4"/>
    <w:rsid w:val="00F66D68"/>
    <w:rsid w:val="00F74B67"/>
    <w:rsid w:val="00F92229"/>
    <w:rsid w:val="00FA203D"/>
    <w:rsid w:val="00FA26B0"/>
    <w:rsid w:val="00FA648F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7E4E4226"/>
  <w15:chartTrackingRefBased/>
  <w15:docId w15:val="{5A92EBC4-A33F-47BD-8FE5-B67192F0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A9A9-D7F1-4D7B-99C1-B8685074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>Toshib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-junichi</dc:creator>
  <cp:keywords/>
  <cp:lastModifiedBy>NDF【中野】</cp:lastModifiedBy>
  <cp:revision>2</cp:revision>
  <cp:lastPrinted>2017-02-01T08:26:00Z</cp:lastPrinted>
  <dcterms:created xsi:type="dcterms:W3CDTF">2018-06-04T08:02:00Z</dcterms:created>
  <dcterms:modified xsi:type="dcterms:W3CDTF">2018-06-04T08:02:00Z</dcterms:modified>
</cp:coreProperties>
</file>